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E" w:rsidRPr="007B1EED" w:rsidRDefault="00BD79EE">
      <w:pPr>
        <w:pStyle w:val="ConsPlusTitlePage"/>
        <w:rPr>
          <w:sz w:val="26"/>
          <w:szCs w:val="26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A13304" w:rsidRPr="00A13304" w:rsidTr="005A0D09">
        <w:trPr>
          <w:trHeight w:val="964"/>
        </w:trPr>
        <w:tc>
          <w:tcPr>
            <w:tcW w:w="9853" w:type="dxa"/>
            <w:gridSpan w:val="3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  ОКРУГА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13304" w:rsidRPr="00A13304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 _________________ №__________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B128C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х на 202</w:t>
      </w:r>
      <w:r w:rsidR="00696B94" w:rsidRPr="00696B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в сфере муниципального </w:t>
      </w:r>
      <w:r w:rsidR="008B1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сног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я на 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и </w:t>
      </w:r>
    </w:p>
    <w:p w:rsidR="00BA006B" w:rsidRPr="00DA724F" w:rsidRDefault="00DA724F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хнесалдинского городского округа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р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0F0BB7">
        <w:rPr>
          <w:rFonts w:ascii="Times New Roman" w:hAnsi="Times New Roman" w:cs="Times New Roman"/>
          <w:sz w:val="28"/>
          <w:szCs w:val="28"/>
        </w:rPr>
        <w:t>ем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</w:t>
      </w:r>
      <w:r w:rsidR="0021158C">
        <w:rPr>
          <w:rFonts w:ascii="Times New Roman" w:hAnsi="Times New Roman" w:cs="Times New Roman"/>
          <w:sz w:val="28"/>
          <w:szCs w:val="28"/>
        </w:rPr>
        <w:t>29</w:t>
      </w:r>
      <w:r w:rsidR="00D97C98">
        <w:rPr>
          <w:rFonts w:ascii="Times New Roman" w:hAnsi="Times New Roman" w:cs="Times New Roman"/>
          <w:sz w:val="28"/>
          <w:szCs w:val="28"/>
        </w:rPr>
        <w:t>.09.</w:t>
      </w:r>
      <w:r w:rsidR="000F0BB7">
        <w:rPr>
          <w:rFonts w:ascii="Times New Roman" w:hAnsi="Times New Roman" w:cs="Times New Roman"/>
          <w:sz w:val="28"/>
          <w:szCs w:val="28"/>
        </w:rPr>
        <w:t xml:space="preserve">2021 </w:t>
      </w:r>
      <w:r w:rsidR="0021158C">
        <w:rPr>
          <w:rFonts w:ascii="Times New Roman" w:hAnsi="Times New Roman" w:cs="Times New Roman"/>
          <w:sz w:val="28"/>
          <w:szCs w:val="28"/>
        </w:rPr>
        <w:t xml:space="preserve">№ 372 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0F0BB7" w:rsidRPr="000F0BB7">
        <w:rPr>
          <w:rFonts w:ascii="Times New Roman" w:hAnsi="Times New Roman" w:cs="Times New Roman"/>
          <w:sz w:val="28"/>
          <w:szCs w:val="28"/>
        </w:rPr>
        <w:t>контроле на территории Верхнесалдинского городского округа»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 xml:space="preserve">и </w:t>
      </w:r>
      <w:r w:rsidRPr="00DA724F">
        <w:rPr>
          <w:rFonts w:ascii="Times New Roman" w:hAnsi="Times New Roman" w:cs="Times New Roman"/>
          <w:sz w:val="28"/>
          <w:szCs w:val="28"/>
        </w:rPr>
        <w:t>в соответствии с 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х на 202</w:t>
      </w:r>
      <w:r w:rsidR="00696B94" w:rsidRPr="00696B94">
        <w:rPr>
          <w:rFonts w:ascii="Times New Roman" w:hAnsi="Times New Roman" w:cs="Times New Roman"/>
          <w:sz w:val="28"/>
          <w:szCs w:val="28"/>
        </w:rPr>
        <w:t>3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год в сфере муниципального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A724F" w:rsidRPr="00DA724F">
        <w:rPr>
          <w:rFonts w:ascii="Times New Roman" w:hAnsi="Times New Roman" w:cs="Times New Roman"/>
          <w:sz w:val="28"/>
          <w:szCs w:val="28"/>
        </w:rPr>
        <w:t>контроля на территории Верхнесалдинского городского округа</w:t>
      </w:r>
      <w:r w:rsidR="00DA724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696B94" w:rsidRPr="00696B94">
        <w:rPr>
          <w:rFonts w:ascii="Times New Roman" w:hAnsi="Times New Roman" w:cs="Times New Roman"/>
          <w:sz w:val="28"/>
          <w:szCs w:val="28"/>
        </w:rPr>
        <w:t>3</w:t>
      </w:r>
      <w:r w:rsidRPr="00DA7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proofErr w:type="spellEnd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DA724F" w:rsidRDefault="00736D81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4B2" w:rsidRPr="00696B94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Pr="00DA724F">
        <w:rPr>
          <w:rFonts w:ascii="Times New Roman" w:hAnsi="Times New Roman" w:cs="Times New Roman"/>
          <w:sz w:val="28"/>
          <w:szCs w:val="28"/>
        </w:rPr>
        <w:t>город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ского округа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26673A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696B94">
        <w:rPr>
          <w:rFonts w:ascii="Times New Roman" w:hAnsi="Times New Roman" w:cs="Times New Roman"/>
          <w:sz w:val="28"/>
          <w:szCs w:val="28"/>
        </w:rPr>
        <w:t>И.Б. Сальников</w:t>
      </w:r>
    </w:p>
    <w:p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28C" w:rsidRDefault="008B128C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D97C98" w:rsidRDefault="00D97C98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D97C98" w:rsidRDefault="00D97C98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8B128C" w:rsidRPr="008B128C">
        <w:rPr>
          <w:rFonts w:ascii="Times New Roman" w:hAnsi="Times New Roman" w:cs="Times New Roman"/>
          <w:sz w:val="26"/>
          <w:szCs w:val="26"/>
        </w:rPr>
        <w:t xml:space="preserve"> </w:t>
      </w:r>
      <w:r w:rsidRPr="008B128C">
        <w:rPr>
          <w:rFonts w:ascii="Times New Roman" w:hAnsi="Times New Roman" w:cs="Times New Roman"/>
          <w:sz w:val="26"/>
          <w:szCs w:val="26"/>
        </w:rPr>
        <w:t>Верхнесалдинского городского округа</w:t>
      </w: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28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B128C">
        <w:rPr>
          <w:rFonts w:ascii="Times New Roman" w:hAnsi="Times New Roman" w:cs="Times New Roman"/>
          <w:sz w:val="26"/>
          <w:szCs w:val="26"/>
        </w:rPr>
        <w:t xml:space="preserve"> _________________ № _________ «Об утверждении </w:t>
      </w:r>
      <w:r w:rsidR="00A4049D" w:rsidRPr="008B128C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х законом ценностях на 202</w:t>
      </w:r>
      <w:r w:rsidR="00C307CA">
        <w:rPr>
          <w:rFonts w:ascii="Times New Roman" w:hAnsi="Times New Roman" w:cs="Times New Roman"/>
          <w:sz w:val="26"/>
          <w:szCs w:val="26"/>
        </w:rPr>
        <w:t>3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 год в сфере муниципального </w:t>
      </w:r>
      <w:r w:rsidR="00696B94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="00A4049D" w:rsidRPr="008B128C">
        <w:rPr>
          <w:rFonts w:ascii="Times New Roman" w:hAnsi="Times New Roman" w:cs="Times New Roman"/>
          <w:sz w:val="26"/>
          <w:szCs w:val="26"/>
        </w:rPr>
        <w:t>контроля</w:t>
      </w:r>
      <w:r w:rsidR="00696B9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Верхнесалдинского </w:t>
      </w:r>
      <w:r w:rsidR="00696B94">
        <w:rPr>
          <w:rFonts w:ascii="Times New Roman" w:hAnsi="Times New Roman" w:cs="Times New Roman"/>
          <w:sz w:val="26"/>
          <w:szCs w:val="26"/>
        </w:rPr>
        <w:t>г</w:t>
      </w:r>
      <w:r w:rsidR="00A4049D" w:rsidRPr="008B128C">
        <w:rPr>
          <w:rFonts w:ascii="Times New Roman" w:hAnsi="Times New Roman" w:cs="Times New Roman"/>
          <w:sz w:val="26"/>
          <w:szCs w:val="26"/>
        </w:rPr>
        <w:t>ородского округа</w:t>
      </w:r>
      <w:r w:rsidR="00961091" w:rsidRPr="008B128C">
        <w:rPr>
          <w:rFonts w:ascii="Times New Roman" w:hAnsi="Times New Roman" w:cs="Times New Roman"/>
          <w:sz w:val="26"/>
          <w:szCs w:val="26"/>
        </w:rPr>
        <w:t>»</w:t>
      </w: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  <w:proofErr w:type="gramEnd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 (ущерба) охраняемым законом ценностям на 202</w:t>
      </w:r>
      <w:r w:rsidR="0069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</w:t>
      </w:r>
      <w:r w:rsidR="008B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Верхнесалдинского городского округа</w:t>
      </w:r>
    </w:p>
    <w:p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5B8" w:rsidRDefault="001975B8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0417" w:rsidRPr="006C0417" w:rsidRDefault="006C0417" w:rsidP="006C04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осуществление муниципального лесного контроля,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Верхнесалдинского городского округа.</w:t>
      </w:r>
    </w:p>
    <w:p w:rsidR="006C0417" w:rsidRPr="006C0417" w:rsidRDefault="006C0417" w:rsidP="006C04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ф</w:t>
      </w:r>
      <w:bookmarkStart w:id="0" w:name="_GoBack"/>
      <w:bookmarkEnd w:id="0"/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ерхнесалдинского городского округа, осуществляющим муниципальный лесной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является отдел по жилищно-коммунальному хозяйству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ерхнесалдинского городского округа (далее - контрольный орган).</w:t>
      </w:r>
    </w:p>
    <w:p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реализацию Программы профилактики являются:</w:t>
      </w:r>
    </w:p>
    <w:p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аталья Владимировн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по жилищно-коммунальному хозяйству администрации Верхнесалдинского городского округа;</w:t>
      </w:r>
    </w:p>
    <w:p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нина</w:t>
      </w:r>
      <w:proofErr w:type="spellEnd"/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андровн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логии 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жилищно-коммунальному хозяйству администрации Верхнесалдинского городского округа.</w:t>
      </w:r>
    </w:p>
    <w:p w:rsidR="00190965" w:rsidRPr="00190965" w:rsidRDefault="00190965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Анализ текущего состояния осуществления муниципального контроля, описание текущего развития профилактической деятельности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ого органа, характеристика проблем, на решение которых направлена Программа</w:t>
      </w:r>
    </w:p>
    <w:p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муниципального контроля: муниципальный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контроль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 обязательных требований</w:t>
      </w:r>
      <w:r w:rsidR="00053568"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, индивидуальными предпринимателями и гражданами в отношении лесных участков, находящихся в собственности Верхнесалдинского городского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контроля являются:</w:t>
      </w:r>
    </w:p>
    <w:p w:rsidR="00053568" w:rsidRPr="00053568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ируемых лиц в сфере лесного хозяйства;</w:t>
      </w:r>
    </w:p>
    <w:p w:rsidR="00190965" w:rsidRPr="00190965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собственности Верхнесалдинского городского округа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:rsidR="00190965" w:rsidRPr="00190965" w:rsidRDefault="00190965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р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людения действующего законодательства Российской Федерации в указанной сфере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о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30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7D3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ми лицами, индивидуальными предпринимателями в целях недопущения таких нарушений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5F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я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90965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не предусмотрены.</w:t>
      </w:r>
    </w:p>
    <w:p w:rsid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</w:t>
      </w:r>
      <w:r w:rsidR="00C0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е способы 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8-ФЗ</w:t>
      </w:r>
      <w:r w:rsidR="0006214F" w:rsidRPr="0006214F"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D97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1 июля</w:t>
      </w:r>
      <w:r w:rsidR="00D97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 года 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D97C98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417" w:rsidRPr="006C0417" w:rsidRDefault="006C0417" w:rsidP="006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C30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едусмотрено проведение следующих профилактических мероприятий, направленных на недопущение нарушений норм лесного законодательства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2268"/>
        <w:gridCol w:w="2126"/>
      </w:tblGrid>
      <w:tr w:rsidR="00190965" w:rsidRPr="00190965" w:rsidTr="0006214F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:rsidTr="0006214F">
        <w:trPr>
          <w:trHeight w:hRule="exact" w:val="25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C2" w:rsidRDefault="005F55C2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D97C98" w:rsidP="00D97C98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 </w:t>
            </w:r>
            <w:r w:rsid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588"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вления оснований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D97C98" w:rsidP="00D97C98">
            <w:pPr>
              <w:spacing w:after="0" w:line="240" w:lineRule="auto"/>
              <w:ind w:left="117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Default="005F55C2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</w:t>
            </w:r>
            <w:r w:rsidR="00CD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ях и их результатах</w:t>
            </w:r>
          </w:p>
          <w:p w:rsid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5C2" w:rsidRPr="00190965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 w:rsidR="00190965" w:rsidRPr="001909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 w:rsidR="00190965" w:rsidRPr="001909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190965" w:rsidRPr="00190965" w:rsidRDefault="00190965" w:rsidP="0019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3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90965" w:rsidRPr="00190965" w:rsidRDefault="00190965" w:rsidP="0019096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40" w:lineRule="auto"/>
              <w:ind w:left="132" w:right="14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190965"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C04171">
        <w:trPr>
          <w:trHeight w:hRule="exact" w:val="2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30" w:lineRule="exact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0965"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  <w:proofErr w:type="spellStart"/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B8" w:rsidRDefault="001975B8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финансирование на проведение контрольных мероприят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стоящей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предусмотрено.</w:t>
      </w:r>
    </w:p>
    <w:p w:rsid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и контроль за ходом реализации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осуществляет администрация Верхнесалдин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.</w:t>
      </w: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филактической работы включаются в ежегодные докл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аются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 http://v-salda.ru</w:t>
      </w: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, требований,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при увеличении количества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профилактических мероприятий.</w:t>
      </w:r>
    </w:p>
    <w:p w:rsidR="001975B8" w:rsidRDefault="009B0C14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филактических мероприятий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способствовать максимальному достижению общественно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результатов снижения причиняемого подконтрольными субъектами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при проведении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.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зультативности мероприятий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контролю: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устраненных нарушений обязательных требований от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обязательных требований;</w:t>
      </w:r>
    </w:p>
    <w:p w:rsid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обоснованных жалоб на действия (бездействие)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(или) его должностных лиц при проведении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жалоб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решений, принятых по результатам контрольных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ных контрольным органом и (или) судом, от общего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обращений граждан и организаций о 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поступивших в орган муниципального контроля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органом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контрольных мероприятий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принятых органами прокуратуры решений 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рганом муниципального контроля внепланового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выявленных органом муниципального контроля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устраненных нарушений обязательных требований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поступивших возражений в отношении акта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количество выданных органом муниципального контроля 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обязательных требований.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.</w:t>
      </w:r>
    </w:p>
    <w:p w:rsid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(достигнутых) значений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в ежегодные доклады об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.</w:t>
      </w:r>
    </w:p>
    <w:p w:rsidR="00E8068A" w:rsidRDefault="00E8068A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8A" w:rsidRPr="001975B8" w:rsidRDefault="00E8068A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1975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90965" w:rsidRPr="00190965" w:rsidSect="00D97C98">
      <w:headerReference w:type="even" r:id="rId10"/>
      <w:headerReference w:type="default" r:id="rId11"/>
      <w:footerReference w:type="even" r:id="rId12"/>
      <w:pgSz w:w="11906" w:h="16838" w:code="9"/>
      <w:pgMar w:top="709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EA" w:rsidRDefault="006B55EA">
      <w:pPr>
        <w:spacing w:after="0" w:line="240" w:lineRule="auto"/>
      </w:pPr>
      <w:r>
        <w:separator/>
      </w:r>
    </w:p>
  </w:endnote>
  <w:endnote w:type="continuationSeparator" w:id="0">
    <w:p w:rsidR="006B55EA" w:rsidRDefault="006B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EA" w:rsidRDefault="006B55EA">
      <w:pPr>
        <w:spacing w:after="0" w:line="240" w:lineRule="auto"/>
      </w:pPr>
      <w:r>
        <w:separator/>
      </w:r>
    </w:p>
  </w:footnote>
  <w:footnote w:type="continuationSeparator" w:id="0">
    <w:p w:rsidR="006B55EA" w:rsidRDefault="006B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9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2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53568"/>
    <w:rsid w:val="0006214F"/>
    <w:rsid w:val="000879FA"/>
    <w:rsid w:val="00091784"/>
    <w:rsid w:val="000A107F"/>
    <w:rsid w:val="000A2F4E"/>
    <w:rsid w:val="000A325C"/>
    <w:rsid w:val="000A36E0"/>
    <w:rsid w:val="000D7552"/>
    <w:rsid w:val="000D76F8"/>
    <w:rsid w:val="000F0BB7"/>
    <w:rsid w:val="000F524D"/>
    <w:rsid w:val="000F72D3"/>
    <w:rsid w:val="00111084"/>
    <w:rsid w:val="001138A9"/>
    <w:rsid w:val="0011515A"/>
    <w:rsid w:val="00121529"/>
    <w:rsid w:val="001429E5"/>
    <w:rsid w:val="0015071C"/>
    <w:rsid w:val="0015585F"/>
    <w:rsid w:val="0016659C"/>
    <w:rsid w:val="00166886"/>
    <w:rsid w:val="001832D5"/>
    <w:rsid w:val="00190965"/>
    <w:rsid w:val="001975B8"/>
    <w:rsid w:val="001A1A26"/>
    <w:rsid w:val="001A38D5"/>
    <w:rsid w:val="001A42BE"/>
    <w:rsid w:val="001B1664"/>
    <w:rsid w:val="001B76BC"/>
    <w:rsid w:val="001C0DFF"/>
    <w:rsid w:val="002059D6"/>
    <w:rsid w:val="0021158C"/>
    <w:rsid w:val="002207BE"/>
    <w:rsid w:val="00223408"/>
    <w:rsid w:val="00236203"/>
    <w:rsid w:val="0024099E"/>
    <w:rsid w:val="002412B3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20939"/>
    <w:rsid w:val="0032495A"/>
    <w:rsid w:val="00342DD9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248F0"/>
    <w:rsid w:val="00447A60"/>
    <w:rsid w:val="00456AA3"/>
    <w:rsid w:val="00474F2C"/>
    <w:rsid w:val="0048527D"/>
    <w:rsid w:val="00490E2E"/>
    <w:rsid w:val="004C0587"/>
    <w:rsid w:val="004C5C9E"/>
    <w:rsid w:val="005005F9"/>
    <w:rsid w:val="00506D1F"/>
    <w:rsid w:val="0052144E"/>
    <w:rsid w:val="005334FB"/>
    <w:rsid w:val="00543FB3"/>
    <w:rsid w:val="00570ED1"/>
    <w:rsid w:val="005764E8"/>
    <w:rsid w:val="005931EA"/>
    <w:rsid w:val="00597269"/>
    <w:rsid w:val="005A0D09"/>
    <w:rsid w:val="005B4357"/>
    <w:rsid w:val="005D641E"/>
    <w:rsid w:val="005E06D9"/>
    <w:rsid w:val="005F55C2"/>
    <w:rsid w:val="00604032"/>
    <w:rsid w:val="00610EB1"/>
    <w:rsid w:val="006348AC"/>
    <w:rsid w:val="0065441C"/>
    <w:rsid w:val="006576FD"/>
    <w:rsid w:val="006615CB"/>
    <w:rsid w:val="0068631F"/>
    <w:rsid w:val="0069038D"/>
    <w:rsid w:val="006936B6"/>
    <w:rsid w:val="00696B94"/>
    <w:rsid w:val="006B08B7"/>
    <w:rsid w:val="006B55EA"/>
    <w:rsid w:val="006C0417"/>
    <w:rsid w:val="006D34D0"/>
    <w:rsid w:val="006D4C91"/>
    <w:rsid w:val="00700841"/>
    <w:rsid w:val="00701028"/>
    <w:rsid w:val="007049CB"/>
    <w:rsid w:val="00711EBA"/>
    <w:rsid w:val="0071386B"/>
    <w:rsid w:val="00716322"/>
    <w:rsid w:val="00722BDA"/>
    <w:rsid w:val="00725926"/>
    <w:rsid w:val="007358E8"/>
    <w:rsid w:val="00736D81"/>
    <w:rsid w:val="00755B5C"/>
    <w:rsid w:val="00762588"/>
    <w:rsid w:val="00762B6D"/>
    <w:rsid w:val="00771E33"/>
    <w:rsid w:val="007851D0"/>
    <w:rsid w:val="007A3295"/>
    <w:rsid w:val="007B1EED"/>
    <w:rsid w:val="007D3E45"/>
    <w:rsid w:val="007D66A1"/>
    <w:rsid w:val="007E1B41"/>
    <w:rsid w:val="007E2708"/>
    <w:rsid w:val="007E7D5E"/>
    <w:rsid w:val="007F631C"/>
    <w:rsid w:val="007F70FD"/>
    <w:rsid w:val="00807882"/>
    <w:rsid w:val="00807F86"/>
    <w:rsid w:val="00810B4B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B128C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55984"/>
    <w:rsid w:val="00960AB7"/>
    <w:rsid w:val="00961091"/>
    <w:rsid w:val="00975605"/>
    <w:rsid w:val="009964D2"/>
    <w:rsid w:val="009B0C14"/>
    <w:rsid w:val="009B1231"/>
    <w:rsid w:val="009C4964"/>
    <w:rsid w:val="009C7341"/>
    <w:rsid w:val="009D4CE9"/>
    <w:rsid w:val="009F60D2"/>
    <w:rsid w:val="009F6E7A"/>
    <w:rsid w:val="00A11936"/>
    <w:rsid w:val="00A11D0C"/>
    <w:rsid w:val="00A13304"/>
    <w:rsid w:val="00A25388"/>
    <w:rsid w:val="00A4049D"/>
    <w:rsid w:val="00A63934"/>
    <w:rsid w:val="00A77944"/>
    <w:rsid w:val="00AA2549"/>
    <w:rsid w:val="00AA38BF"/>
    <w:rsid w:val="00AB5B91"/>
    <w:rsid w:val="00AC2B7B"/>
    <w:rsid w:val="00AC6FC2"/>
    <w:rsid w:val="00AD3434"/>
    <w:rsid w:val="00AD3887"/>
    <w:rsid w:val="00AE04AF"/>
    <w:rsid w:val="00AF4806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A006B"/>
    <w:rsid w:val="00BD0340"/>
    <w:rsid w:val="00BD131C"/>
    <w:rsid w:val="00BD5602"/>
    <w:rsid w:val="00BD79EE"/>
    <w:rsid w:val="00BF410F"/>
    <w:rsid w:val="00C0284C"/>
    <w:rsid w:val="00C03164"/>
    <w:rsid w:val="00C04171"/>
    <w:rsid w:val="00C11E5F"/>
    <w:rsid w:val="00C1411B"/>
    <w:rsid w:val="00C15E07"/>
    <w:rsid w:val="00C307CA"/>
    <w:rsid w:val="00C42969"/>
    <w:rsid w:val="00C46708"/>
    <w:rsid w:val="00C47BA1"/>
    <w:rsid w:val="00C54424"/>
    <w:rsid w:val="00C73657"/>
    <w:rsid w:val="00C77988"/>
    <w:rsid w:val="00C77BBC"/>
    <w:rsid w:val="00C8778F"/>
    <w:rsid w:val="00C957FC"/>
    <w:rsid w:val="00CD3779"/>
    <w:rsid w:val="00CE0220"/>
    <w:rsid w:val="00CF5DFB"/>
    <w:rsid w:val="00D1014B"/>
    <w:rsid w:val="00D12398"/>
    <w:rsid w:val="00D12E6A"/>
    <w:rsid w:val="00D12FA9"/>
    <w:rsid w:val="00D24DEE"/>
    <w:rsid w:val="00D442E6"/>
    <w:rsid w:val="00D47B9B"/>
    <w:rsid w:val="00D64755"/>
    <w:rsid w:val="00D66114"/>
    <w:rsid w:val="00D731EF"/>
    <w:rsid w:val="00D8126B"/>
    <w:rsid w:val="00D95ACD"/>
    <w:rsid w:val="00D97C98"/>
    <w:rsid w:val="00DA387F"/>
    <w:rsid w:val="00DA724F"/>
    <w:rsid w:val="00DB05E1"/>
    <w:rsid w:val="00DC433E"/>
    <w:rsid w:val="00DD2C12"/>
    <w:rsid w:val="00DD6FC0"/>
    <w:rsid w:val="00E15E5B"/>
    <w:rsid w:val="00E21EFA"/>
    <w:rsid w:val="00E3424A"/>
    <w:rsid w:val="00E365BF"/>
    <w:rsid w:val="00E37DA1"/>
    <w:rsid w:val="00E40DC6"/>
    <w:rsid w:val="00E42E61"/>
    <w:rsid w:val="00E8068A"/>
    <w:rsid w:val="00E87D38"/>
    <w:rsid w:val="00E976E9"/>
    <w:rsid w:val="00EA04D3"/>
    <w:rsid w:val="00EA3284"/>
    <w:rsid w:val="00EA470D"/>
    <w:rsid w:val="00EB6531"/>
    <w:rsid w:val="00EC106B"/>
    <w:rsid w:val="00EC30F8"/>
    <w:rsid w:val="00EC6409"/>
    <w:rsid w:val="00ED4805"/>
    <w:rsid w:val="00EE5A8E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186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155B-B0FE-4BC1-9A88-E0109122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3</cp:revision>
  <cp:lastPrinted>2022-09-30T11:30:00Z</cp:lastPrinted>
  <dcterms:created xsi:type="dcterms:W3CDTF">2022-09-30T11:26:00Z</dcterms:created>
  <dcterms:modified xsi:type="dcterms:W3CDTF">2022-09-30T11:40:00Z</dcterms:modified>
</cp:coreProperties>
</file>